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9" w:rsidRPr="002D7830" w:rsidRDefault="002103EE" w:rsidP="001525D4">
      <w:pPr>
        <w:pStyle w:val="Heading1"/>
      </w:pPr>
      <w:bookmarkStart w:id="0" w:name="_Toc479558552"/>
      <w:r>
        <w:t>Overview</w:t>
      </w:r>
      <w:bookmarkEnd w:id="0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461A48" w:rsidRDefault="002D7830" w:rsidP="00466706">
      <w:pPr>
        <w:spacing w:after="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proofErr w:type="spellStart"/>
      <w:r w:rsidR="00CE52D5" w:rsidRPr="00A211E6">
        <w:rPr>
          <w:b/>
        </w:rPr>
        <w:t>TaskID</w:t>
      </w:r>
      <w:proofErr w:type="spellEnd"/>
      <w:r w:rsidR="005867DD">
        <w:rPr>
          <w:b/>
        </w:rPr>
        <w:t xml:space="preserve"> – 418#</w:t>
      </w:r>
      <w:r w:rsidR="005867DD">
        <w:t xml:space="preserve"> </w:t>
      </w:r>
    </w:p>
    <w:p w:rsidR="00466706" w:rsidRDefault="00461A48" w:rsidP="00461A48">
      <w:pPr>
        <w:spacing w:after="0"/>
      </w:pPr>
      <w:r>
        <w:rPr>
          <w:rFonts w:cs="Kartika"/>
          <w:bCs/>
          <w:noProof/>
        </w:rPr>
        <w:t>1.</w:t>
      </w:r>
      <w:r w:rsidR="00466706">
        <w:rPr>
          <w:rFonts w:cs="Kartika"/>
          <w:bCs/>
          <w:noProof/>
        </w:rPr>
        <w:t xml:space="preserve"> link -</w:t>
      </w:r>
      <w:r>
        <w:rPr>
          <w:rFonts w:cs="Kartika"/>
          <w:bCs/>
          <w:noProof/>
        </w:rPr>
        <w:t xml:space="preserve"> </w:t>
      </w:r>
      <w:hyperlink r:id="rId8" w:history="1">
        <w:r w:rsidR="00506FA7" w:rsidRPr="00116E7B">
          <w:rPr>
            <w:rStyle w:val="Hyperlink"/>
          </w:rPr>
          <w:t>http://web.jmgrovebuildingsupply.com/Sr_App/</w:t>
        </w:r>
        <w:r w:rsidR="005867DD" w:rsidRPr="005867DD">
          <w:rPr>
            <w:rStyle w:val="Hyperlink"/>
          </w:rPr>
          <w:t>TaskGenerator.aspx</w:t>
        </w:r>
      </w:hyperlink>
    </w:p>
    <w:p w:rsidR="003967AE" w:rsidRDefault="003967AE" w:rsidP="00EA4491">
      <w:pPr>
        <w:spacing w:after="240"/>
        <w:rPr>
          <w:rFonts w:cs="Kartika"/>
          <w:bCs/>
          <w:noProof/>
        </w:rPr>
      </w:pPr>
      <w:r>
        <w:rPr>
          <w:rFonts w:cs="Kartika"/>
          <w:bCs/>
          <w:noProof/>
        </w:rPr>
        <w:t>Fo</w:t>
      </w:r>
      <w:r w:rsidR="00326E99">
        <w:rPr>
          <w:rFonts w:cs="Kartika"/>
          <w:bCs/>
          <w:noProof/>
        </w:rPr>
        <w:t>l</w:t>
      </w:r>
      <w:r>
        <w:rPr>
          <w:rFonts w:cs="Kartika"/>
          <w:bCs/>
          <w:noProof/>
        </w:rPr>
        <w:t xml:space="preserve">lowing </w:t>
      </w:r>
      <w:r w:rsidR="0038184F">
        <w:rPr>
          <w:rFonts w:cs="Kartika"/>
          <w:bCs/>
          <w:noProof/>
        </w:rPr>
        <w:t xml:space="preserve">two </w:t>
      </w:r>
      <w:r>
        <w:rPr>
          <w:rFonts w:cs="Kartika"/>
          <w:bCs/>
          <w:noProof/>
        </w:rPr>
        <w:t>souce code files are modifie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an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committed GitHub repository</w:t>
      </w:r>
      <w:r w:rsidR="003C72D3">
        <w:rPr>
          <w:rFonts w:cs="Kartika"/>
          <w:bCs/>
          <w:noProof/>
        </w:rPr>
        <w:t xml:space="preserve"> </w:t>
      </w:r>
      <w:r>
        <w:rPr>
          <w:rFonts w:cs="Kartika"/>
          <w:bCs/>
          <w:noProof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7302"/>
      </w:tblGrid>
      <w:tr w:rsidR="00A211E6" w:rsidRPr="00A211E6" w:rsidTr="00461A48">
        <w:tc>
          <w:tcPr>
            <w:tcW w:w="3528" w:type="dxa"/>
            <w:shd w:val="clear" w:color="auto" w:fill="D9D9D9" w:themeFill="background1" w:themeFillShade="D9"/>
          </w:tcPr>
          <w:p w:rsidR="00A211E6" w:rsidRPr="00A211E6" w:rsidRDefault="00461A48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>
              <w:rPr>
                <w:rFonts w:cs="Kartika"/>
                <w:b/>
                <w:bCs/>
                <w:noProof/>
                <w:sz w:val="20"/>
              </w:rPr>
              <w:t>Fil</w:t>
            </w:r>
            <w:r w:rsidR="00A211E6" w:rsidRPr="00A211E6">
              <w:rPr>
                <w:rFonts w:cs="Kartika"/>
                <w:b/>
                <w:bCs/>
                <w:noProof/>
                <w:sz w:val="20"/>
              </w:rPr>
              <w:t>e Name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A211E6" w:rsidRPr="00A211E6" w:rsidRDefault="00461A48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>
              <w:rPr>
                <w:rFonts w:cs="Kartika"/>
                <w:b/>
                <w:bCs/>
                <w:noProof/>
                <w:sz w:val="20"/>
              </w:rPr>
              <w:t>Change</w:t>
            </w:r>
          </w:p>
        </w:tc>
      </w:tr>
      <w:tr w:rsidR="00A211E6" w:rsidRPr="00A211E6" w:rsidTr="00461A48">
        <w:tc>
          <w:tcPr>
            <w:tcW w:w="3528" w:type="dxa"/>
          </w:tcPr>
          <w:p w:rsidR="00A211E6" w:rsidRPr="00EE07A1" w:rsidRDefault="005867DD" w:rsidP="00EE07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proofErr w:type="spellStart"/>
            <w:r>
              <w:rPr>
                <w:rFonts w:cs="Kartika"/>
              </w:rPr>
              <w:t>Sr_App</w:t>
            </w:r>
            <w:proofErr w:type="spellEnd"/>
            <w:r w:rsidR="005646B2">
              <w:rPr>
                <w:rFonts w:cs="Kartika"/>
              </w:rPr>
              <w:t>/Controls</w:t>
            </w:r>
            <w:bookmarkStart w:id="1" w:name="_GoBack"/>
            <w:bookmarkEnd w:id="1"/>
            <w:r>
              <w:rPr>
                <w:rFonts w:cs="Kartika"/>
              </w:rPr>
              <w:t>/ucSubTasks.ascx</w:t>
            </w:r>
          </w:p>
        </w:tc>
        <w:tc>
          <w:tcPr>
            <w:tcW w:w="7302" w:type="dxa"/>
          </w:tcPr>
          <w:p w:rsidR="00A211E6" w:rsidRDefault="005867DD" w:rsidP="00461A48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Some Javascript functions like getInnerWidth() are declared at the end of the page.</w:t>
            </w:r>
          </w:p>
          <w:p w:rsidR="00461A48" w:rsidRDefault="005867DD" w:rsidP="00461A48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These functions</w:t>
            </w:r>
            <w:r w:rsidR="00461A48">
              <w:rPr>
                <w:rFonts w:cs="Kartika"/>
                <w:bCs/>
                <w:noProof/>
                <w:sz w:val="20"/>
              </w:rPr>
              <w:t xml:space="preserve"> are invoked</w:t>
            </w:r>
            <w:r>
              <w:rPr>
                <w:rFonts w:cs="Kartika"/>
                <w:bCs/>
                <w:noProof/>
                <w:sz w:val="20"/>
              </w:rPr>
              <w:t xml:space="preserve"> according to different event handlersto ensure proper working of column header’s row</w:t>
            </w:r>
            <w:r w:rsidR="00461A48">
              <w:rPr>
                <w:rFonts w:cs="Kartika"/>
                <w:bCs/>
                <w:noProof/>
                <w:sz w:val="20"/>
              </w:rPr>
              <w:t>.</w:t>
            </w:r>
          </w:p>
          <w:p w:rsidR="00C73CB5" w:rsidRPr="00461A48" w:rsidRDefault="00C73CB5" w:rsidP="005867DD">
            <w:pPr>
              <w:pStyle w:val="ListParagraph"/>
              <w:spacing w:before="60" w:after="60"/>
              <w:rPr>
                <w:rFonts w:cs="Kartika"/>
                <w:bCs/>
                <w:noProof/>
                <w:sz w:val="20"/>
              </w:rPr>
            </w:pPr>
          </w:p>
        </w:tc>
      </w:tr>
    </w:tbl>
    <w:p w:rsidR="001F3F9D" w:rsidRDefault="001F3F9D" w:rsidP="00F310DB">
      <w:pPr>
        <w:pStyle w:val="Heading1"/>
      </w:pPr>
      <w:bookmarkStart w:id="2" w:name="_Toc479558553"/>
    </w:p>
    <w:p w:rsidR="00A11260" w:rsidRDefault="002B4860" w:rsidP="00F310DB">
      <w:pPr>
        <w:pStyle w:val="Heading1"/>
      </w:pPr>
      <w:r>
        <w:t xml:space="preserve">Developer </w:t>
      </w:r>
      <w:r w:rsidR="00813FE1">
        <w:t>Notes</w:t>
      </w:r>
      <w:bookmarkEnd w:id="2"/>
    </w:p>
    <w:p w:rsidR="006141EA" w:rsidRDefault="006141EA" w:rsidP="00BC6419">
      <w:pPr>
        <w:spacing w:after="0"/>
        <w:ind w:firstLine="360"/>
      </w:pPr>
    </w:p>
    <w:p w:rsidR="00BC6419" w:rsidRDefault="00BC6419" w:rsidP="00BC6419">
      <w:pPr>
        <w:spacing w:after="0"/>
        <w:ind w:firstLine="360"/>
      </w:pPr>
      <w:r>
        <w:t>Changes</w:t>
      </w:r>
      <w:r w:rsidR="006141EA">
        <w:t xml:space="preserve"> are</w:t>
      </w:r>
      <w:r>
        <w:t xml:space="preserve"> </w:t>
      </w:r>
      <w:r w:rsidR="006141EA">
        <w:t>done</w:t>
      </w:r>
      <w:r>
        <w:t xml:space="preserve"> in the following Files:</w:t>
      </w:r>
    </w:p>
    <w:p w:rsidR="00BC6419" w:rsidRDefault="00E776F2" w:rsidP="00BC6419">
      <w:pPr>
        <w:pStyle w:val="ListParagraph"/>
        <w:numPr>
          <w:ilvl w:val="0"/>
          <w:numId w:val="23"/>
        </w:numPr>
        <w:spacing w:after="0"/>
      </w:pPr>
      <w:r>
        <w:t>ucSubTasks.asc</w:t>
      </w:r>
      <w:r w:rsidR="00BC6419">
        <w:t>x</w:t>
      </w:r>
    </w:p>
    <w:p w:rsidR="001D4C7B" w:rsidRDefault="001D4C7B" w:rsidP="001D4C7B">
      <w:pPr>
        <w:pStyle w:val="Heading1"/>
      </w:pPr>
    </w:p>
    <w:p w:rsidR="005B4F81" w:rsidRDefault="00B64A0E" w:rsidP="00BE1BD3">
      <w:pPr>
        <w:pStyle w:val="Heading1"/>
      </w:pPr>
      <w:bookmarkStart w:id="3" w:name="_Toc479558554"/>
      <w:r>
        <w:t>MISC</w:t>
      </w:r>
      <w:bookmarkEnd w:id="3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506FA7" w:rsidP="00E47C6F">
      <w:pPr>
        <w:spacing w:after="0"/>
      </w:pPr>
      <w:r>
        <w:t xml:space="preserve">I have </w:t>
      </w:r>
      <w:r w:rsidR="00D808E1">
        <w:t xml:space="preserve">well </w:t>
      </w:r>
      <w:r>
        <w:t xml:space="preserve">understood the </w:t>
      </w:r>
      <w:r w:rsidR="00D808E1">
        <w:t xml:space="preserve">page code and </w:t>
      </w:r>
      <w:r w:rsidR="002A407E">
        <w:t>workflow</w:t>
      </w:r>
      <w:r w:rsidR="00D808E1">
        <w:t>. This application is developed in multi-tier architecture.</w:t>
      </w:r>
    </w:p>
    <w:p w:rsidR="00FD37D5" w:rsidRDefault="00FD37D5" w:rsidP="009E5A57">
      <w:pPr>
        <w:spacing w:after="0"/>
        <w:rPr>
          <w:b/>
        </w:rPr>
      </w:pPr>
    </w:p>
    <w:p w:rsidR="00E776F2" w:rsidRDefault="00E776F2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8A6568" w:rsidRDefault="00E776F2" w:rsidP="00D437E4">
      <w:pPr>
        <w:spacing w:after="0"/>
      </w:pPr>
      <w:r>
        <w:t>Himanshu Bhutani</w:t>
      </w:r>
    </w:p>
    <w:sectPr w:rsidR="008A6568" w:rsidSect="00F534B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90" w:rsidRDefault="00D30990" w:rsidP="00123A8D">
      <w:pPr>
        <w:spacing w:after="0" w:line="240" w:lineRule="auto"/>
      </w:pPr>
      <w:r>
        <w:separator/>
      </w:r>
    </w:p>
  </w:endnote>
  <w:endnote w:type="continuationSeparator" w:id="0">
    <w:p w:rsidR="00D30990" w:rsidRDefault="00D30990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5646B2" w:rsidRPr="005646B2">
      <w:rPr>
        <w:rFonts w:ascii="Cambria" w:eastAsia="Times New Roman" w:hAnsi="Cambria"/>
        <w:b/>
        <w:bCs/>
        <w:noProof/>
        <w:sz w:val="20"/>
      </w:rPr>
      <w:t>1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90" w:rsidRDefault="00D30990" w:rsidP="00123A8D">
      <w:pPr>
        <w:spacing w:after="0" w:line="240" w:lineRule="auto"/>
      </w:pPr>
      <w:r>
        <w:separator/>
      </w:r>
    </w:p>
  </w:footnote>
  <w:footnote w:type="continuationSeparator" w:id="0">
    <w:p w:rsidR="00D30990" w:rsidRDefault="00D30990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92" w:rsidRPr="005867DD" w:rsidRDefault="00270F81" w:rsidP="00270F81">
    <w:pPr>
      <w:pStyle w:val="Header"/>
      <w:jc w:val="center"/>
      <w:rPr>
        <w:b/>
        <w:color w:val="000000" w:themeColor="text1"/>
      </w:rPr>
    </w:pPr>
    <w:r w:rsidRPr="00270F81">
      <w:rPr>
        <w:b/>
      </w:rPr>
      <w:t xml:space="preserve">Task </w:t>
    </w:r>
    <w:r w:rsidR="00506FA7">
      <w:rPr>
        <w:b/>
      </w:rPr>
      <w:t>–</w:t>
    </w:r>
    <w:r w:rsidRPr="00270F81">
      <w:rPr>
        <w:b/>
      </w:rPr>
      <w:t xml:space="preserve"> </w:t>
    </w:r>
    <w:r w:rsidR="005867DD">
      <w:rPr>
        <w:rFonts w:ascii="Arial" w:hAnsi="Arial" w:cs="Arial"/>
        <w:b/>
        <w:color w:val="000000" w:themeColor="text1"/>
        <w:sz w:val="20"/>
        <w:szCs w:val="20"/>
        <w:shd w:val="clear" w:color="auto" w:fill="FFFFFF"/>
      </w:rPr>
      <w:t>418#</w:t>
    </w:r>
    <w:r w:rsidR="005E5570" w:rsidRPr="005867DD">
      <w:rPr>
        <w:rFonts w:ascii="Arial" w:hAnsi="Arial" w:cs="Arial"/>
        <w:b/>
        <w:color w:val="000000" w:themeColor="text1"/>
        <w:sz w:val="20"/>
        <w:szCs w:val="20"/>
        <w:shd w:val="clear" w:color="auto" w:fill="FFFFFF"/>
      </w:rPr>
      <w:t>, Task Generator : Final UPGR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37A"/>
    <w:multiLevelType w:val="hybridMultilevel"/>
    <w:tmpl w:val="B7048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2213"/>
    <w:multiLevelType w:val="hybridMultilevel"/>
    <w:tmpl w:val="D384F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0C38"/>
    <w:multiLevelType w:val="hybridMultilevel"/>
    <w:tmpl w:val="C4B877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7853"/>
    <w:multiLevelType w:val="hybridMultilevel"/>
    <w:tmpl w:val="27B84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A04E3"/>
    <w:multiLevelType w:val="hybridMultilevel"/>
    <w:tmpl w:val="8FB80388"/>
    <w:lvl w:ilvl="0" w:tplc="C3D8EA84">
      <w:numFmt w:val="bullet"/>
      <w:lvlText w:val="-"/>
      <w:lvlJc w:val="left"/>
      <w:pPr>
        <w:ind w:left="720" w:hanging="360"/>
      </w:pPr>
      <w:rPr>
        <w:rFonts w:ascii="Kartika" w:eastAsia="Calibri" w:hAnsi="Kartik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8118E"/>
    <w:multiLevelType w:val="hybridMultilevel"/>
    <w:tmpl w:val="6A1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50DD"/>
    <w:multiLevelType w:val="hybridMultilevel"/>
    <w:tmpl w:val="909AE786"/>
    <w:lvl w:ilvl="0" w:tplc="B10E1860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56B06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92E50"/>
    <w:multiLevelType w:val="hybridMultilevel"/>
    <w:tmpl w:val="045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95815"/>
    <w:multiLevelType w:val="hybridMultilevel"/>
    <w:tmpl w:val="DCA8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C5858"/>
    <w:multiLevelType w:val="hybridMultilevel"/>
    <w:tmpl w:val="A43C1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51EF2"/>
    <w:multiLevelType w:val="hybridMultilevel"/>
    <w:tmpl w:val="B5CCD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17"/>
  </w:num>
  <w:num w:numId="6">
    <w:abstractNumId w:val="8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20"/>
  </w:num>
  <w:num w:numId="12">
    <w:abstractNumId w:val="19"/>
  </w:num>
  <w:num w:numId="13">
    <w:abstractNumId w:val="14"/>
  </w:num>
  <w:num w:numId="14">
    <w:abstractNumId w:val="22"/>
  </w:num>
  <w:num w:numId="15">
    <w:abstractNumId w:val="16"/>
  </w:num>
  <w:num w:numId="16">
    <w:abstractNumId w:val="10"/>
  </w:num>
  <w:num w:numId="17">
    <w:abstractNumId w:val="15"/>
  </w:num>
  <w:num w:numId="18">
    <w:abstractNumId w:val="21"/>
  </w:num>
  <w:num w:numId="19">
    <w:abstractNumId w:val="2"/>
  </w:num>
  <w:num w:numId="20">
    <w:abstractNumId w:val="0"/>
  </w:num>
  <w:num w:numId="21">
    <w:abstractNumId w:val="1"/>
  </w:num>
  <w:num w:numId="22">
    <w:abstractNumId w:val="6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C7"/>
    <w:rsid w:val="00000BC8"/>
    <w:rsid w:val="0000113F"/>
    <w:rsid w:val="0000188F"/>
    <w:rsid w:val="000033A2"/>
    <w:rsid w:val="00003660"/>
    <w:rsid w:val="00003FD3"/>
    <w:rsid w:val="000041C8"/>
    <w:rsid w:val="0000441A"/>
    <w:rsid w:val="0000455A"/>
    <w:rsid w:val="00005431"/>
    <w:rsid w:val="00005E96"/>
    <w:rsid w:val="00007B71"/>
    <w:rsid w:val="00010AE9"/>
    <w:rsid w:val="00010B17"/>
    <w:rsid w:val="000126EB"/>
    <w:rsid w:val="00012D50"/>
    <w:rsid w:val="000141C8"/>
    <w:rsid w:val="00014836"/>
    <w:rsid w:val="00014DB5"/>
    <w:rsid w:val="00014ECB"/>
    <w:rsid w:val="00015C56"/>
    <w:rsid w:val="0001604C"/>
    <w:rsid w:val="00016C02"/>
    <w:rsid w:val="00017451"/>
    <w:rsid w:val="00017502"/>
    <w:rsid w:val="00017B63"/>
    <w:rsid w:val="00017C82"/>
    <w:rsid w:val="000216E0"/>
    <w:rsid w:val="00022207"/>
    <w:rsid w:val="0002422F"/>
    <w:rsid w:val="00024540"/>
    <w:rsid w:val="00024F77"/>
    <w:rsid w:val="000250AE"/>
    <w:rsid w:val="00025EBA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301A"/>
    <w:rsid w:val="00043B98"/>
    <w:rsid w:val="000452CE"/>
    <w:rsid w:val="0004596A"/>
    <w:rsid w:val="000463D3"/>
    <w:rsid w:val="00047119"/>
    <w:rsid w:val="00047315"/>
    <w:rsid w:val="00051E79"/>
    <w:rsid w:val="00053675"/>
    <w:rsid w:val="0005642A"/>
    <w:rsid w:val="00056F98"/>
    <w:rsid w:val="00057A2A"/>
    <w:rsid w:val="00057F85"/>
    <w:rsid w:val="00060354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4E6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7C5F"/>
    <w:rsid w:val="0009022F"/>
    <w:rsid w:val="000924D9"/>
    <w:rsid w:val="000928A1"/>
    <w:rsid w:val="00092F97"/>
    <w:rsid w:val="000940FE"/>
    <w:rsid w:val="00095120"/>
    <w:rsid w:val="0009529A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302E"/>
    <w:rsid w:val="000C4C81"/>
    <w:rsid w:val="000C59B1"/>
    <w:rsid w:val="000C77F1"/>
    <w:rsid w:val="000C7A77"/>
    <w:rsid w:val="000C7B63"/>
    <w:rsid w:val="000C7C0D"/>
    <w:rsid w:val="000C7D08"/>
    <w:rsid w:val="000D0896"/>
    <w:rsid w:val="000D1044"/>
    <w:rsid w:val="000D2B27"/>
    <w:rsid w:val="000D3B5B"/>
    <w:rsid w:val="000D3DA8"/>
    <w:rsid w:val="000D3DD6"/>
    <w:rsid w:val="000D429A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283D"/>
    <w:rsid w:val="000F4785"/>
    <w:rsid w:val="000F4B83"/>
    <w:rsid w:val="000F5728"/>
    <w:rsid w:val="000F5904"/>
    <w:rsid w:val="000F59F5"/>
    <w:rsid w:val="000F61E1"/>
    <w:rsid w:val="000F6E18"/>
    <w:rsid w:val="000F6E4D"/>
    <w:rsid w:val="000F7322"/>
    <w:rsid w:val="001015C1"/>
    <w:rsid w:val="0010439F"/>
    <w:rsid w:val="00105241"/>
    <w:rsid w:val="00106B88"/>
    <w:rsid w:val="00106F9A"/>
    <w:rsid w:val="001070B2"/>
    <w:rsid w:val="00107A6A"/>
    <w:rsid w:val="00107CCA"/>
    <w:rsid w:val="00111105"/>
    <w:rsid w:val="00111CBC"/>
    <w:rsid w:val="00112857"/>
    <w:rsid w:val="0011325C"/>
    <w:rsid w:val="00113463"/>
    <w:rsid w:val="001142E5"/>
    <w:rsid w:val="00114342"/>
    <w:rsid w:val="001158F8"/>
    <w:rsid w:val="00115E0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C9B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ACD"/>
    <w:rsid w:val="00154D60"/>
    <w:rsid w:val="0015539E"/>
    <w:rsid w:val="001553AC"/>
    <w:rsid w:val="00156AC0"/>
    <w:rsid w:val="001571E9"/>
    <w:rsid w:val="00157CFA"/>
    <w:rsid w:val="001605D2"/>
    <w:rsid w:val="00161C56"/>
    <w:rsid w:val="0016313B"/>
    <w:rsid w:val="00163C1E"/>
    <w:rsid w:val="00166F11"/>
    <w:rsid w:val="001673EA"/>
    <w:rsid w:val="00167C44"/>
    <w:rsid w:val="00171183"/>
    <w:rsid w:val="0017132C"/>
    <w:rsid w:val="00172101"/>
    <w:rsid w:val="00174979"/>
    <w:rsid w:val="001767BB"/>
    <w:rsid w:val="00176CBD"/>
    <w:rsid w:val="00180171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694E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3F9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3BA7"/>
    <w:rsid w:val="002043D4"/>
    <w:rsid w:val="0020623B"/>
    <w:rsid w:val="002071D4"/>
    <w:rsid w:val="00207923"/>
    <w:rsid w:val="002103EE"/>
    <w:rsid w:val="002116D9"/>
    <w:rsid w:val="0021393A"/>
    <w:rsid w:val="00213C6D"/>
    <w:rsid w:val="00215F4C"/>
    <w:rsid w:val="00216EED"/>
    <w:rsid w:val="002208FF"/>
    <w:rsid w:val="00220ABF"/>
    <w:rsid w:val="00220DC9"/>
    <w:rsid w:val="0022126F"/>
    <w:rsid w:val="00221815"/>
    <w:rsid w:val="002222C6"/>
    <w:rsid w:val="002242A7"/>
    <w:rsid w:val="00226FE5"/>
    <w:rsid w:val="00227C48"/>
    <w:rsid w:val="00230987"/>
    <w:rsid w:val="00230EBE"/>
    <w:rsid w:val="0023195D"/>
    <w:rsid w:val="00231E13"/>
    <w:rsid w:val="002324C2"/>
    <w:rsid w:val="0023352C"/>
    <w:rsid w:val="00233667"/>
    <w:rsid w:val="00233B67"/>
    <w:rsid w:val="00233DAB"/>
    <w:rsid w:val="002346B2"/>
    <w:rsid w:val="0023609B"/>
    <w:rsid w:val="00236282"/>
    <w:rsid w:val="0023632E"/>
    <w:rsid w:val="00236AD9"/>
    <w:rsid w:val="00236F76"/>
    <w:rsid w:val="002376D0"/>
    <w:rsid w:val="002428B2"/>
    <w:rsid w:val="00244D56"/>
    <w:rsid w:val="002451B1"/>
    <w:rsid w:val="00245417"/>
    <w:rsid w:val="00250DB3"/>
    <w:rsid w:val="0025283F"/>
    <w:rsid w:val="00252C78"/>
    <w:rsid w:val="002537DF"/>
    <w:rsid w:val="00253F5B"/>
    <w:rsid w:val="002544B9"/>
    <w:rsid w:val="002605EB"/>
    <w:rsid w:val="0026148B"/>
    <w:rsid w:val="00261A85"/>
    <w:rsid w:val="002621E5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45BE"/>
    <w:rsid w:val="00276391"/>
    <w:rsid w:val="00276725"/>
    <w:rsid w:val="00276A55"/>
    <w:rsid w:val="002771AD"/>
    <w:rsid w:val="0028021D"/>
    <w:rsid w:val="00280B02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69"/>
    <w:rsid w:val="002A407E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22C7"/>
    <w:rsid w:val="002C2394"/>
    <w:rsid w:val="002C3300"/>
    <w:rsid w:val="002C4F39"/>
    <w:rsid w:val="002C58A1"/>
    <w:rsid w:val="002C67AE"/>
    <w:rsid w:val="002D0E68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A68"/>
    <w:rsid w:val="002E5436"/>
    <w:rsid w:val="002E58A7"/>
    <w:rsid w:val="002E5D36"/>
    <w:rsid w:val="002E6B43"/>
    <w:rsid w:val="002F0E66"/>
    <w:rsid w:val="002F132A"/>
    <w:rsid w:val="002F2E60"/>
    <w:rsid w:val="002F32AD"/>
    <w:rsid w:val="002F4242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73BC"/>
    <w:rsid w:val="00307BFC"/>
    <w:rsid w:val="00311766"/>
    <w:rsid w:val="003122E1"/>
    <w:rsid w:val="00314121"/>
    <w:rsid w:val="003169B0"/>
    <w:rsid w:val="00322792"/>
    <w:rsid w:val="00322E2E"/>
    <w:rsid w:val="00324137"/>
    <w:rsid w:val="0032515E"/>
    <w:rsid w:val="003253B6"/>
    <w:rsid w:val="00325C64"/>
    <w:rsid w:val="003262B9"/>
    <w:rsid w:val="00326E99"/>
    <w:rsid w:val="00327DED"/>
    <w:rsid w:val="003315EF"/>
    <w:rsid w:val="0033207D"/>
    <w:rsid w:val="00332638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FE"/>
    <w:rsid w:val="00351FA3"/>
    <w:rsid w:val="003527C5"/>
    <w:rsid w:val="00352890"/>
    <w:rsid w:val="00353EDD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2C9A"/>
    <w:rsid w:val="00373A8D"/>
    <w:rsid w:val="00374667"/>
    <w:rsid w:val="00375624"/>
    <w:rsid w:val="00375C2A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7"/>
    <w:rsid w:val="00386706"/>
    <w:rsid w:val="00386D8C"/>
    <w:rsid w:val="003876BD"/>
    <w:rsid w:val="003879E1"/>
    <w:rsid w:val="00387DE5"/>
    <w:rsid w:val="0039000A"/>
    <w:rsid w:val="003913A5"/>
    <w:rsid w:val="003930AD"/>
    <w:rsid w:val="00393E44"/>
    <w:rsid w:val="00394796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D0A"/>
    <w:rsid w:val="003D2BFE"/>
    <w:rsid w:val="003D3197"/>
    <w:rsid w:val="003D3EA2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438D"/>
    <w:rsid w:val="003E557E"/>
    <w:rsid w:val="003E55D2"/>
    <w:rsid w:val="003E579C"/>
    <w:rsid w:val="003E5D63"/>
    <w:rsid w:val="003E66FA"/>
    <w:rsid w:val="003E6716"/>
    <w:rsid w:val="003E67F2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5F15"/>
    <w:rsid w:val="003F7432"/>
    <w:rsid w:val="003F7A62"/>
    <w:rsid w:val="0040053E"/>
    <w:rsid w:val="00401144"/>
    <w:rsid w:val="00402504"/>
    <w:rsid w:val="00402551"/>
    <w:rsid w:val="004028BA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2F2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715"/>
    <w:rsid w:val="00443A01"/>
    <w:rsid w:val="00444246"/>
    <w:rsid w:val="00446BF7"/>
    <w:rsid w:val="004479FA"/>
    <w:rsid w:val="00447DEE"/>
    <w:rsid w:val="00452CD1"/>
    <w:rsid w:val="004531D5"/>
    <w:rsid w:val="004539E3"/>
    <w:rsid w:val="00454DA1"/>
    <w:rsid w:val="00455873"/>
    <w:rsid w:val="0045631D"/>
    <w:rsid w:val="004619D1"/>
    <w:rsid w:val="00461A48"/>
    <w:rsid w:val="00461ABF"/>
    <w:rsid w:val="00461B1D"/>
    <w:rsid w:val="00461C05"/>
    <w:rsid w:val="00461C64"/>
    <w:rsid w:val="00462117"/>
    <w:rsid w:val="004658A2"/>
    <w:rsid w:val="00465F6E"/>
    <w:rsid w:val="00466396"/>
    <w:rsid w:val="00466706"/>
    <w:rsid w:val="004675B1"/>
    <w:rsid w:val="00467A81"/>
    <w:rsid w:val="00467A89"/>
    <w:rsid w:val="00470A6A"/>
    <w:rsid w:val="00470D54"/>
    <w:rsid w:val="00473D05"/>
    <w:rsid w:val="004742E1"/>
    <w:rsid w:val="00475D6C"/>
    <w:rsid w:val="00475DBB"/>
    <w:rsid w:val="00476BB0"/>
    <w:rsid w:val="00477062"/>
    <w:rsid w:val="004808FC"/>
    <w:rsid w:val="00480983"/>
    <w:rsid w:val="00482A6E"/>
    <w:rsid w:val="00482E59"/>
    <w:rsid w:val="00483280"/>
    <w:rsid w:val="00483E6A"/>
    <w:rsid w:val="00484DC4"/>
    <w:rsid w:val="00485005"/>
    <w:rsid w:val="00485020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5F49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B2D"/>
    <w:rsid w:val="004E4C50"/>
    <w:rsid w:val="004E4EDF"/>
    <w:rsid w:val="004E63DF"/>
    <w:rsid w:val="004E6EB8"/>
    <w:rsid w:val="004E6F06"/>
    <w:rsid w:val="004E7792"/>
    <w:rsid w:val="004F48E5"/>
    <w:rsid w:val="004F4A07"/>
    <w:rsid w:val="004F5218"/>
    <w:rsid w:val="004F599B"/>
    <w:rsid w:val="004F6754"/>
    <w:rsid w:val="004F7E8D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06FA7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33E"/>
    <w:rsid w:val="00520D04"/>
    <w:rsid w:val="005222B2"/>
    <w:rsid w:val="005230C4"/>
    <w:rsid w:val="005235C8"/>
    <w:rsid w:val="00524001"/>
    <w:rsid w:val="005241E0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1A06"/>
    <w:rsid w:val="0053259B"/>
    <w:rsid w:val="005328A0"/>
    <w:rsid w:val="00532F22"/>
    <w:rsid w:val="00533E7C"/>
    <w:rsid w:val="0053402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895"/>
    <w:rsid w:val="005459E1"/>
    <w:rsid w:val="00546E31"/>
    <w:rsid w:val="005500DD"/>
    <w:rsid w:val="0055057E"/>
    <w:rsid w:val="00552142"/>
    <w:rsid w:val="00552430"/>
    <w:rsid w:val="00552486"/>
    <w:rsid w:val="0055288A"/>
    <w:rsid w:val="00553275"/>
    <w:rsid w:val="00554692"/>
    <w:rsid w:val="005546C4"/>
    <w:rsid w:val="00554C1E"/>
    <w:rsid w:val="00554DFD"/>
    <w:rsid w:val="00555411"/>
    <w:rsid w:val="00555831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46B2"/>
    <w:rsid w:val="00565CBE"/>
    <w:rsid w:val="005661BC"/>
    <w:rsid w:val="00566E9A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80239"/>
    <w:rsid w:val="00581198"/>
    <w:rsid w:val="00581E5A"/>
    <w:rsid w:val="005823BE"/>
    <w:rsid w:val="0058638D"/>
    <w:rsid w:val="005867DD"/>
    <w:rsid w:val="005903B9"/>
    <w:rsid w:val="00591A46"/>
    <w:rsid w:val="00591CFD"/>
    <w:rsid w:val="0059356F"/>
    <w:rsid w:val="00593961"/>
    <w:rsid w:val="00593C02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D97"/>
    <w:rsid w:val="005A5C5E"/>
    <w:rsid w:val="005A75AE"/>
    <w:rsid w:val="005A7A72"/>
    <w:rsid w:val="005B1231"/>
    <w:rsid w:val="005B1DFC"/>
    <w:rsid w:val="005B2B25"/>
    <w:rsid w:val="005B2D19"/>
    <w:rsid w:val="005B339A"/>
    <w:rsid w:val="005B4673"/>
    <w:rsid w:val="005B47D0"/>
    <w:rsid w:val="005B4D61"/>
    <w:rsid w:val="005B4F81"/>
    <w:rsid w:val="005B74D3"/>
    <w:rsid w:val="005B74EC"/>
    <w:rsid w:val="005B7845"/>
    <w:rsid w:val="005B78DF"/>
    <w:rsid w:val="005C0EDE"/>
    <w:rsid w:val="005C1441"/>
    <w:rsid w:val="005C1B4E"/>
    <w:rsid w:val="005C314A"/>
    <w:rsid w:val="005C3BFB"/>
    <w:rsid w:val="005C5E56"/>
    <w:rsid w:val="005D04B3"/>
    <w:rsid w:val="005D0CD9"/>
    <w:rsid w:val="005D1366"/>
    <w:rsid w:val="005D25C2"/>
    <w:rsid w:val="005D2BA9"/>
    <w:rsid w:val="005D30C2"/>
    <w:rsid w:val="005D39F6"/>
    <w:rsid w:val="005D3A4A"/>
    <w:rsid w:val="005D3FDE"/>
    <w:rsid w:val="005D4699"/>
    <w:rsid w:val="005D48EF"/>
    <w:rsid w:val="005D5035"/>
    <w:rsid w:val="005D5C43"/>
    <w:rsid w:val="005D6ED9"/>
    <w:rsid w:val="005D7E5D"/>
    <w:rsid w:val="005E068E"/>
    <w:rsid w:val="005E0C5F"/>
    <w:rsid w:val="005E115E"/>
    <w:rsid w:val="005E1534"/>
    <w:rsid w:val="005E1E07"/>
    <w:rsid w:val="005E20B8"/>
    <w:rsid w:val="005E24E6"/>
    <w:rsid w:val="005E5570"/>
    <w:rsid w:val="005E5C97"/>
    <w:rsid w:val="005E6775"/>
    <w:rsid w:val="005E7BB3"/>
    <w:rsid w:val="005F046A"/>
    <w:rsid w:val="005F140D"/>
    <w:rsid w:val="005F1A41"/>
    <w:rsid w:val="005F2443"/>
    <w:rsid w:val="005F32E4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C7D"/>
    <w:rsid w:val="006141EA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40BB9"/>
    <w:rsid w:val="0064116C"/>
    <w:rsid w:val="00641203"/>
    <w:rsid w:val="00641996"/>
    <w:rsid w:val="0064236C"/>
    <w:rsid w:val="0064241D"/>
    <w:rsid w:val="00642637"/>
    <w:rsid w:val="00643142"/>
    <w:rsid w:val="0064520A"/>
    <w:rsid w:val="00645870"/>
    <w:rsid w:val="0064611C"/>
    <w:rsid w:val="006475EE"/>
    <w:rsid w:val="00650DBF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82ABC"/>
    <w:rsid w:val="00683DB9"/>
    <w:rsid w:val="00684DE1"/>
    <w:rsid w:val="00690464"/>
    <w:rsid w:val="006910F3"/>
    <w:rsid w:val="006916D3"/>
    <w:rsid w:val="006938B3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49B2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7256"/>
    <w:rsid w:val="006F79FA"/>
    <w:rsid w:val="0070067D"/>
    <w:rsid w:val="00700A16"/>
    <w:rsid w:val="00701D13"/>
    <w:rsid w:val="007025B1"/>
    <w:rsid w:val="00704955"/>
    <w:rsid w:val="00705CFB"/>
    <w:rsid w:val="007070EC"/>
    <w:rsid w:val="00707573"/>
    <w:rsid w:val="00707D36"/>
    <w:rsid w:val="00711E94"/>
    <w:rsid w:val="007120A8"/>
    <w:rsid w:val="007121C5"/>
    <w:rsid w:val="00712B6C"/>
    <w:rsid w:val="0071305E"/>
    <w:rsid w:val="007134BA"/>
    <w:rsid w:val="0071352A"/>
    <w:rsid w:val="007135C3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37C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60F7"/>
    <w:rsid w:val="007B680A"/>
    <w:rsid w:val="007B7323"/>
    <w:rsid w:val="007B7D33"/>
    <w:rsid w:val="007C1D18"/>
    <w:rsid w:val="007C1D9E"/>
    <w:rsid w:val="007C4325"/>
    <w:rsid w:val="007C484C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624"/>
    <w:rsid w:val="007E2602"/>
    <w:rsid w:val="007E27CF"/>
    <w:rsid w:val="007E2811"/>
    <w:rsid w:val="007E2B4B"/>
    <w:rsid w:val="007E65E6"/>
    <w:rsid w:val="007E6B6D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399"/>
    <w:rsid w:val="008137F4"/>
    <w:rsid w:val="00813FE1"/>
    <w:rsid w:val="008143F0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40C4C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5D2A"/>
    <w:rsid w:val="0085709D"/>
    <w:rsid w:val="008573CB"/>
    <w:rsid w:val="008578D2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700B"/>
    <w:rsid w:val="008776A8"/>
    <w:rsid w:val="00877CA6"/>
    <w:rsid w:val="00880CF4"/>
    <w:rsid w:val="00880EA1"/>
    <w:rsid w:val="00881471"/>
    <w:rsid w:val="00882FA6"/>
    <w:rsid w:val="00883744"/>
    <w:rsid w:val="008860F9"/>
    <w:rsid w:val="00886FAF"/>
    <w:rsid w:val="008902CF"/>
    <w:rsid w:val="00890A91"/>
    <w:rsid w:val="00891E3D"/>
    <w:rsid w:val="0089229B"/>
    <w:rsid w:val="00892F36"/>
    <w:rsid w:val="0089408B"/>
    <w:rsid w:val="00894337"/>
    <w:rsid w:val="0089455D"/>
    <w:rsid w:val="00894ABE"/>
    <w:rsid w:val="00894D41"/>
    <w:rsid w:val="008A1056"/>
    <w:rsid w:val="008A128A"/>
    <w:rsid w:val="008A21DF"/>
    <w:rsid w:val="008A4304"/>
    <w:rsid w:val="008A5DB0"/>
    <w:rsid w:val="008A644F"/>
    <w:rsid w:val="008A6568"/>
    <w:rsid w:val="008A7BFD"/>
    <w:rsid w:val="008B1377"/>
    <w:rsid w:val="008B1611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21042"/>
    <w:rsid w:val="0092173C"/>
    <w:rsid w:val="009226AC"/>
    <w:rsid w:val="00922E10"/>
    <w:rsid w:val="00925541"/>
    <w:rsid w:val="00925A93"/>
    <w:rsid w:val="0092617B"/>
    <w:rsid w:val="00926508"/>
    <w:rsid w:val="00926790"/>
    <w:rsid w:val="0092722C"/>
    <w:rsid w:val="00930F2F"/>
    <w:rsid w:val="0093194F"/>
    <w:rsid w:val="00933356"/>
    <w:rsid w:val="009358F2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D25"/>
    <w:rsid w:val="009824C5"/>
    <w:rsid w:val="0098277A"/>
    <w:rsid w:val="00982DD9"/>
    <w:rsid w:val="0098345B"/>
    <w:rsid w:val="00983ABC"/>
    <w:rsid w:val="00983F70"/>
    <w:rsid w:val="00986236"/>
    <w:rsid w:val="00987341"/>
    <w:rsid w:val="00987C0F"/>
    <w:rsid w:val="00991452"/>
    <w:rsid w:val="00991E18"/>
    <w:rsid w:val="00992632"/>
    <w:rsid w:val="00992692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28AF"/>
    <w:rsid w:val="009A4B4F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51DA"/>
    <w:rsid w:val="009C55AB"/>
    <w:rsid w:val="009C5AD7"/>
    <w:rsid w:val="009C642E"/>
    <w:rsid w:val="009C6969"/>
    <w:rsid w:val="009C6DE1"/>
    <w:rsid w:val="009C7977"/>
    <w:rsid w:val="009D0DE6"/>
    <w:rsid w:val="009D1E0E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B26"/>
    <w:rsid w:val="009F5CD1"/>
    <w:rsid w:val="009F6973"/>
    <w:rsid w:val="009F6D0C"/>
    <w:rsid w:val="009F724C"/>
    <w:rsid w:val="009F7C10"/>
    <w:rsid w:val="009F7F0D"/>
    <w:rsid w:val="00A00F51"/>
    <w:rsid w:val="00A01359"/>
    <w:rsid w:val="00A020FF"/>
    <w:rsid w:val="00A0265B"/>
    <w:rsid w:val="00A03168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72D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45AE"/>
    <w:rsid w:val="00A56FF8"/>
    <w:rsid w:val="00A57515"/>
    <w:rsid w:val="00A57F7E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78AF"/>
    <w:rsid w:val="00A802B0"/>
    <w:rsid w:val="00A80CC6"/>
    <w:rsid w:val="00A8130A"/>
    <w:rsid w:val="00A81C85"/>
    <w:rsid w:val="00A858AB"/>
    <w:rsid w:val="00A87045"/>
    <w:rsid w:val="00A87211"/>
    <w:rsid w:val="00A87A87"/>
    <w:rsid w:val="00A906AB"/>
    <w:rsid w:val="00A90732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8E8"/>
    <w:rsid w:val="00AA300E"/>
    <w:rsid w:val="00AA3F14"/>
    <w:rsid w:val="00AA3FA4"/>
    <w:rsid w:val="00AA584C"/>
    <w:rsid w:val="00AA5D40"/>
    <w:rsid w:val="00AA6FED"/>
    <w:rsid w:val="00AA7277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BAC"/>
    <w:rsid w:val="00AC5EEC"/>
    <w:rsid w:val="00AC7146"/>
    <w:rsid w:val="00AC7315"/>
    <w:rsid w:val="00AD0A89"/>
    <w:rsid w:val="00AD1DB6"/>
    <w:rsid w:val="00AD2345"/>
    <w:rsid w:val="00AD24E8"/>
    <w:rsid w:val="00AD36A9"/>
    <w:rsid w:val="00AD395C"/>
    <w:rsid w:val="00AD432C"/>
    <w:rsid w:val="00AD47AB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3012"/>
    <w:rsid w:val="00AE4197"/>
    <w:rsid w:val="00AE488B"/>
    <w:rsid w:val="00AE48A5"/>
    <w:rsid w:val="00AE50D0"/>
    <w:rsid w:val="00AE61C4"/>
    <w:rsid w:val="00AE65F6"/>
    <w:rsid w:val="00AE679F"/>
    <w:rsid w:val="00AE6C42"/>
    <w:rsid w:val="00AE6E3B"/>
    <w:rsid w:val="00AE74AD"/>
    <w:rsid w:val="00AF15D7"/>
    <w:rsid w:val="00AF1BC0"/>
    <w:rsid w:val="00AF1CEE"/>
    <w:rsid w:val="00AF1D9A"/>
    <w:rsid w:val="00AF305D"/>
    <w:rsid w:val="00AF43FA"/>
    <w:rsid w:val="00AF4662"/>
    <w:rsid w:val="00AF69D6"/>
    <w:rsid w:val="00B0043B"/>
    <w:rsid w:val="00B023BC"/>
    <w:rsid w:val="00B0298E"/>
    <w:rsid w:val="00B02E9A"/>
    <w:rsid w:val="00B03B53"/>
    <w:rsid w:val="00B03BCB"/>
    <w:rsid w:val="00B04524"/>
    <w:rsid w:val="00B046AD"/>
    <w:rsid w:val="00B04DD6"/>
    <w:rsid w:val="00B05796"/>
    <w:rsid w:val="00B05A8A"/>
    <w:rsid w:val="00B060FE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6138"/>
    <w:rsid w:val="00B26495"/>
    <w:rsid w:val="00B269DB"/>
    <w:rsid w:val="00B274D0"/>
    <w:rsid w:val="00B277A0"/>
    <w:rsid w:val="00B279C6"/>
    <w:rsid w:val="00B3106A"/>
    <w:rsid w:val="00B31E8D"/>
    <w:rsid w:val="00B3251F"/>
    <w:rsid w:val="00B3489E"/>
    <w:rsid w:val="00B35883"/>
    <w:rsid w:val="00B35B63"/>
    <w:rsid w:val="00B3701A"/>
    <w:rsid w:val="00B37BAA"/>
    <w:rsid w:val="00B403EA"/>
    <w:rsid w:val="00B42900"/>
    <w:rsid w:val="00B44738"/>
    <w:rsid w:val="00B45399"/>
    <w:rsid w:val="00B458E6"/>
    <w:rsid w:val="00B46261"/>
    <w:rsid w:val="00B46905"/>
    <w:rsid w:val="00B517A2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D8"/>
    <w:rsid w:val="00B828EF"/>
    <w:rsid w:val="00B82E98"/>
    <w:rsid w:val="00B8384E"/>
    <w:rsid w:val="00B83A3C"/>
    <w:rsid w:val="00B851FC"/>
    <w:rsid w:val="00B851FD"/>
    <w:rsid w:val="00B85860"/>
    <w:rsid w:val="00B8593D"/>
    <w:rsid w:val="00B87C2A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A009A"/>
    <w:rsid w:val="00BA01AD"/>
    <w:rsid w:val="00BA0FBC"/>
    <w:rsid w:val="00BA2570"/>
    <w:rsid w:val="00BA2B63"/>
    <w:rsid w:val="00BA4406"/>
    <w:rsid w:val="00BA4523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419"/>
    <w:rsid w:val="00BC68CD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31B"/>
    <w:rsid w:val="00BE6B01"/>
    <w:rsid w:val="00BF1045"/>
    <w:rsid w:val="00BF1276"/>
    <w:rsid w:val="00BF1EE2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3EDF"/>
    <w:rsid w:val="00C14C7D"/>
    <w:rsid w:val="00C15AF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E3E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3CB5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619F"/>
    <w:rsid w:val="00C866AA"/>
    <w:rsid w:val="00C869A0"/>
    <w:rsid w:val="00C87B8B"/>
    <w:rsid w:val="00C90082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34D0"/>
    <w:rsid w:val="00CC48C7"/>
    <w:rsid w:val="00CC48D9"/>
    <w:rsid w:val="00CC5B17"/>
    <w:rsid w:val="00CC6A4C"/>
    <w:rsid w:val="00CC6D4A"/>
    <w:rsid w:val="00CD104A"/>
    <w:rsid w:val="00CD14A0"/>
    <w:rsid w:val="00CD1553"/>
    <w:rsid w:val="00CD1995"/>
    <w:rsid w:val="00CD2A80"/>
    <w:rsid w:val="00CD3498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5AE8"/>
    <w:rsid w:val="00D2645F"/>
    <w:rsid w:val="00D2776C"/>
    <w:rsid w:val="00D27AA4"/>
    <w:rsid w:val="00D30436"/>
    <w:rsid w:val="00D305BD"/>
    <w:rsid w:val="00D30990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7E4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24A6"/>
    <w:rsid w:val="00D527EE"/>
    <w:rsid w:val="00D5287D"/>
    <w:rsid w:val="00D52B85"/>
    <w:rsid w:val="00D5301A"/>
    <w:rsid w:val="00D541A5"/>
    <w:rsid w:val="00D544F6"/>
    <w:rsid w:val="00D54B05"/>
    <w:rsid w:val="00D55CA5"/>
    <w:rsid w:val="00D56372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6B4"/>
    <w:rsid w:val="00D779D6"/>
    <w:rsid w:val="00D77EB1"/>
    <w:rsid w:val="00D80491"/>
    <w:rsid w:val="00D808E1"/>
    <w:rsid w:val="00D80DA3"/>
    <w:rsid w:val="00D80DAE"/>
    <w:rsid w:val="00D81D62"/>
    <w:rsid w:val="00D82172"/>
    <w:rsid w:val="00D84BB3"/>
    <w:rsid w:val="00D84EBA"/>
    <w:rsid w:val="00D84EBF"/>
    <w:rsid w:val="00D853A0"/>
    <w:rsid w:val="00D86610"/>
    <w:rsid w:val="00D9109C"/>
    <w:rsid w:val="00D919B0"/>
    <w:rsid w:val="00D91FD6"/>
    <w:rsid w:val="00D93250"/>
    <w:rsid w:val="00D93251"/>
    <w:rsid w:val="00D937EC"/>
    <w:rsid w:val="00D937F7"/>
    <w:rsid w:val="00D93B51"/>
    <w:rsid w:val="00D93FDE"/>
    <w:rsid w:val="00D95D98"/>
    <w:rsid w:val="00D963D8"/>
    <w:rsid w:val="00D96B13"/>
    <w:rsid w:val="00D97C71"/>
    <w:rsid w:val="00DA0484"/>
    <w:rsid w:val="00DA16AB"/>
    <w:rsid w:val="00DA1C1C"/>
    <w:rsid w:val="00DA1E9F"/>
    <w:rsid w:val="00DA2430"/>
    <w:rsid w:val="00DA2AB1"/>
    <w:rsid w:val="00DA2C1F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9DF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BF4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776F2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5465"/>
    <w:rsid w:val="00E8656B"/>
    <w:rsid w:val="00E90A63"/>
    <w:rsid w:val="00E927C7"/>
    <w:rsid w:val="00E93423"/>
    <w:rsid w:val="00E943E2"/>
    <w:rsid w:val="00E94F37"/>
    <w:rsid w:val="00E954AB"/>
    <w:rsid w:val="00E97791"/>
    <w:rsid w:val="00E97BB4"/>
    <w:rsid w:val="00EA03F7"/>
    <w:rsid w:val="00EA1FD8"/>
    <w:rsid w:val="00EA2232"/>
    <w:rsid w:val="00EA26B7"/>
    <w:rsid w:val="00EA2D4E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324"/>
    <w:rsid w:val="00EC566E"/>
    <w:rsid w:val="00EC6C66"/>
    <w:rsid w:val="00EC7567"/>
    <w:rsid w:val="00EC7F00"/>
    <w:rsid w:val="00ED1651"/>
    <w:rsid w:val="00ED1CAB"/>
    <w:rsid w:val="00ED338F"/>
    <w:rsid w:val="00ED555E"/>
    <w:rsid w:val="00ED7101"/>
    <w:rsid w:val="00ED7609"/>
    <w:rsid w:val="00ED7EDB"/>
    <w:rsid w:val="00EE0239"/>
    <w:rsid w:val="00EE07A1"/>
    <w:rsid w:val="00EE07EF"/>
    <w:rsid w:val="00EE0D15"/>
    <w:rsid w:val="00EE264B"/>
    <w:rsid w:val="00EE31E8"/>
    <w:rsid w:val="00EE3AF7"/>
    <w:rsid w:val="00EE3B67"/>
    <w:rsid w:val="00EE4FE6"/>
    <w:rsid w:val="00EE5332"/>
    <w:rsid w:val="00EE534E"/>
    <w:rsid w:val="00EE56C1"/>
    <w:rsid w:val="00EE5A7F"/>
    <w:rsid w:val="00EE5D93"/>
    <w:rsid w:val="00EE6674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46A5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BA"/>
    <w:rsid w:val="00F53C64"/>
    <w:rsid w:val="00F540E2"/>
    <w:rsid w:val="00F542B3"/>
    <w:rsid w:val="00F54DB1"/>
    <w:rsid w:val="00F55935"/>
    <w:rsid w:val="00F57B76"/>
    <w:rsid w:val="00F601D1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4200"/>
    <w:rsid w:val="00F763DC"/>
    <w:rsid w:val="00F7674B"/>
    <w:rsid w:val="00F77939"/>
    <w:rsid w:val="00F8023B"/>
    <w:rsid w:val="00F81848"/>
    <w:rsid w:val="00F827E5"/>
    <w:rsid w:val="00F8297C"/>
    <w:rsid w:val="00F82CD9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64B1"/>
    <w:rsid w:val="00F975F6"/>
    <w:rsid w:val="00F97E01"/>
    <w:rsid w:val="00FA0015"/>
    <w:rsid w:val="00FA1529"/>
    <w:rsid w:val="00FA35D3"/>
    <w:rsid w:val="00FA5E57"/>
    <w:rsid w:val="00FA6861"/>
    <w:rsid w:val="00FA7707"/>
    <w:rsid w:val="00FA79D2"/>
    <w:rsid w:val="00FB02CA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2E1C"/>
    <w:rsid w:val="00FC4F09"/>
    <w:rsid w:val="00FC50F0"/>
    <w:rsid w:val="00FC71E3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D7D22"/>
    <w:rsid w:val="00FE0183"/>
    <w:rsid w:val="00FE0577"/>
    <w:rsid w:val="00FE1D07"/>
    <w:rsid w:val="00FE20B7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730"/>
    <w:rsid w:val="00FF487A"/>
    <w:rsid w:val="00FF581B"/>
    <w:rsid w:val="00FF5A4A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8BBCC"/>
  <w15:docId w15:val="{11E88BE0-235B-4886-8578-80ADE313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jmgrovebuildingsupply.com/Sr_App/CreateSalesUse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5532-D9C5-4C66-9BE2-A2885757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776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Mist</cp:lastModifiedBy>
  <cp:revision>3</cp:revision>
  <dcterms:created xsi:type="dcterms:W3CDTF">2017-05-08T09:44:00Z</dcterms:created>
  <dcterms:modified xsi:type="dcterms:W3CDTF">2017-05-08T09:59:00Z</dcterms:modified>
</cp:coreProperties>
</file>